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Default="00A74BDD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C46D1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A100B5" w:rsidRDefault="00B76832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A100B5">
        <w:rPr>
          <w:rFonts w:ascii="標楷體" w:eastAsia="標楷體" w:hAnsi="標楷體" w:hint="eastAsia"/>
          <w:color w:val="000000"/>
        </w:rPr>
        <w:t>(一)提供聽</w:t>
      </w:r>
      <w:r w:rsidR="004D7769" w:rsidRPr="00A100B5">
        <w:rPr>
          <w:rFonts w:ascii="標楷體" w:eastAsia="標楷體" w:hAnsi="標楷體" w:hint="eastAsia"/>
          <w:color w:val="000000"/>
        </w:rPr>
        <w:t>覺</w:t>
      </w:r>
      <w:r w:rsidRPr="00A100B5">
        <w:rPr>
          <w:rFonts w:ascii="標楷體" w:eastAsia="標楷體" w:hAnsi="標楷體" w:hint="eastAsia"/>
          <w:color w:val="000000"/>
        </w:rPr>
        <w:t>障</w:t>
      </w:r>
      <w:r w:rsidR="004D7769" w:rsidRPr="00A100B5">
        <w:rPr>
          <w:rFonts w:ascii="標楷體" w:eastAsia="標楷體" w:hAnsi="標楷體" w:hint="eastAsia"/>
          <w:color w:val="000000"/>
        </w:rPr>
        <w:t>礙學</w:t>
      </w:r>
      <w:r w:rsidRPr="00A100B5">
        <w:rPr>
          <w:rFonts w:ascii="標楷體" w:eastAsia="標楷體" w:hAnsi="標楷體" w:hint="eastAsia"/>
          <w:color w:val="000000"/>
        </w:rPr>
        <w:t>生學習科學的機會與資源。</w:t>
      </w:r>
    </w:p>
    <w:p w:rsidR="00714B7A" w:rsidRPr="00A100B5" w:rsidRDefault="00B76832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A100B5">
        <w:rPr>
          <w:rFonts w:ascii="標楷體" w:eastAsia="標楷體" w:hAnsi="標楷體" w:hint="eastAsia"/>
          <w:color w:val="000000"/>
        </w:rPr>
        <w:t>(二)透過動手做科學的活動，以提升聽障生對科學的興趣。</w:t>
      </w:r>
    </w:p>
    <w:p w:rsidR="00B76832" w:rsidRPr="00A100B5" w:rsidRDefault="00B76832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A100B5">
        <w:rPr>
          <w:rFonts w:ascii="標楷體" w:eastAsia="標楷體" w:hAnsi="標楷體" w:hint="eastAsia"/>
          <w:color w:val="000000"/>
        </w:rPr>
        <w:t>(三)</w:t>
      </w:r>
      <w:r w:rsidR="004D7769" w:rsidRPr="00A100B5">
        <w:rPr>
          <w:rFonts w:ascii="標楷體" w:eastAsia="標楷體" w:hAnsi="標楷體" w:hint="eastAsia"/>
          <w:color w:val="000000"/>
        </w:rPr>
        <w:t>培養聽覺障礙學生的科學探究能力，並</w:t>
      </w:r>
      <w:r w:rsidRPr="00A100B5">
        <w:rPr>
          <w:rFonts w:ascii="標楷體" w:eastAsia="標楷體" w:hAnsi="標楷體" w:hint="eastAsia"/>
          <w:color w:val="000000"/>
        </w:rPr>
        <w:t>激發</w:t>
      </w:r>
      <w:r w:rsidR="004D7769" w:rsidRPr="00A100B5">
        <w:rPr>
          <w:rFonts w:ascii="標楷體" w:eastAsia="標楷體" w:hAnsi="標楷體" w:hint="eastAsia"/>
          <w:color w:val="000000"/>
        </w:rPr>
        <w:t>其</w:t>
      </w:r>
      <w:r w:rsidRPr="00A100B5">
        <w:rPr>
          <w:rFonts w:ascii="標楷體" w:eastAsia="標楷體" w:hAnsi="標楷體" w:hint="eastAsia"/>
          <w:color w:val="000000"/>
        </w:rPr>
        <w:t>潛能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5208AD" w:rsidRPr="005208AD" w:rsidRDefault="005208AD" w:rsidP="005208AD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5208AD">
        <w:rPr>
          <w:rFonts w:ascii="標楷體" w:eastAsia="標楷體" w:hAnsi="標楷體" w:hint="eastAsia"/>
        </w:rPr>
        <w:t>指導單位: 臺北市政府教育局</w:t>
      </w:r>
    </w:p>
    <w:p w:rsidR="008B1B14" w:rsidRPr="005208AD" w:rsidRDefault="001405DE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5208AD">
        <w:rPr>
          <w:rFonts w:ascii="標楷體" w:eastAsia="標楷體" w:hAnsi="標楷體" w:hint="eastAsia"/>
        </w:rPr>
        <w:t>主</w:t>
      </w:r>
      <w:r w:rsidR="008B1B14" w:rsidRPr="005208AD">
        <w:rPr>
          <w:rFonts w:ascii="標楷體" w:eastAsia="標楷體" w:hAnsi="標楷體" w:hint="eastAsia"/>
        </w:rPr>
        <w:t>辦單位: 臺北市立啟聰學校</w:t>
      </w:r>
      <w:r w:rsidR="00B902C6" w:rsidRPr="005208AD">
        <w:rPr>
          <w:rFonts w:ascii="標楷體" w:eastAsia="標楷體" w:hAnsi="標楷體" w:hint="eastAsia"/>
        </w:rPr>
        <w:t>、臺北市立新興國中</w:t>
      </w:r>
      <w:r w:rsidR="008B1B14" w:rsidRPr="005208AD">
        <w:rPr>
          <w:rFonts w:ascii="標楷體" w:eastAsia="標楷體" w:hAnsi="標楷體" w:hint="eastAsia"/>
        </w:rPr>
        <w:t>、臺北市</w:t>
      </w:r>
      <w:r w:rsidR="00B902C6" w:rsidRPr="005208AD">
        <w:rPr>
          <w:rFonts w:ascii="標楷體" w:eastAsia="標楷體" w:hAnsi="標楷體" w:hint="eastAsia"/>
        </w:rPr>
        <w:t>大同區</w:t>
      </w:r>
      <w:r w:rsidR="008B1B14" w:rsidRPr="005208AD">
        <w:rPr>
          <w:rFonts w:ascii="標楷體" w:eastAsia="標楷體" w:hAnsi="標楷體" w:hint="eastAsia"/>
        </w:rPr>
        <w:t>雙蓮國小</w:t>
      </w:r>
    </w:p>
    <w:p w:rsidR="008B1B14" w:rsidRPr="005208AD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5208AD">
        <w:rPr>
          <w:rFonts w:ascii="標楷體" w:eastAsia="標楷體" w:hAnsi="標楷體" w:hint="eastAsia"/>
        </w:rPr>
        <w:t>協辦單位: 臺灣師範大學科學教育研究所、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一、二、三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  <w:r w:rsidR="001405DE">
        <w:rPr>
          <w:rFonts w:ascii="標楷體" w:eastAsia="標楷體" w:hAnsi="標楷體" w:hint="eastAsia"/>
          <w:b/>
        </w:rPr>
        <w:t>及時間</w:t>
      </w:r>
    </w:p>
    <w:p w:rsidR="00A74BDD" w:rsidRPr="001405DE" w:rsidRDefault="00B76832" w:rsidP="001405DE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105年</w:t>
      </w:r>
      <w:r w:rsidR="00A74BDD" w:rsidRPr="007037BB">
        <w:rPr>
          <w:rFonts w:ascii="標楷體" w:eastAsia="標楷體" w:hAnsi="標楷體" w:hint="eastAsia"/>
        </w:rPr>
        <w:t>8月4日</w:t>
      </w:r>
      <w:r w:rsidR="00D91787">
        <w:rPr>
          <w:rFonts w:ascii="標楷體" w:eastAsia="標楷體" w:hAnsi="標楷體" w:hint="eastAsia"/>
        </w:rPr>
        <w:t>(四)</w:t>
      </w:r>
      <w:r w:rsidR="00A74BDD" w:rsidRPr="007037BB">
        <w:rPr>
          <w:rFonts w:ascii="標楷體" w:eastAsia="標楷體" w:hAnsi="標楷體" w:hint="eastAsia"/>
        </w:rPr>
        <w:t>至105年8月5日</w:t>
      </w:r>
      <w:r w:rsidR="00D91787">
        <w:rPr>
          <w:rFonts w:ascii="標楷體" w:eastAsia="標楷體" w:hAnsi="標楷體" w:hint="eastAsia"/>
        </w:rPr>
        <w:t>(五)</w:t>
      </w:r>
      <w:r w:rsidR="001405DE" w:rsidRPr="001405DE">
        <w:rPr>
          <w:rFonts w:ascii="標楷體" w:eastAsia="標楷體" w:hAnsi="標楷體" w:hint="eastAsia"/>
        </w:rPr>
        <w:t xml:space="preserve"> </w:t>
      </w:r>
      <w:r w:rsidR="001405DE" w:rsidRPr="007037BB">
        <w:rPr>
          <w:rFonts w:ascii="標楷體" w:eastAsia="標楷體" w:hAnsi="標楷體" w:hint="eastAsia"/>
        </w:rPr>
        <w:t>09：00-16：00</w:t>
      </w:r>
      <w:r w:rsidR="00CC0A11">
        <w:rPr>
          <w:rFonts w:ascii="標楷體" w:eastAsia="標楷體" w:hAnsi="標楷體" w:hint="eastAsia"/>
        </w:rPr>
        <w:t>。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地</w:t>
      </w:r>
      <w:r w:rsidR="001405DE">
        <w:rPr>
          <w:rFonts w:ascii="標楷體" w:eastAsia="標楷體" w:hAnsi="標楷體" w:hint="eastAsia"/>
          <w:b/>
        </w:rPr>
        <w:t>點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A100B5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B902C6">
        <w:rPr>
          <w:rFonts w:ascii="標楷體" w:eastAsia="標楷體" w:hAnsi="標楷體" w:hint="eastAsia"/>
          <w:b/>
        </w:rPr>
        <w:t>內容</w:t>
      </w:r>
    </w:p>
    <w:p w:rsidR="00714B7A" w:rsidRPr="00B902C6" w:rsidRDefault="00B902C6" w:rsidP="00B902C6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A100B5">
        <w:rPr>
          <w:rFonts w:ascii="標楷體" w:eastAsia="標楷體" w:hAnsi="標楷體" w:hint="eastAsia"/>
          <w:b/>
        </w:rPr>
        <w:t>詳附件一活動</w:t>
      </w:r>
      <w:r>
        <w:rPr>
          <w:rFonts w:ascii="標楷體" w:eastAsia="標楷體" w:hAnsi="標楷體" w:hint="eastAsia"/>
          <w:b/>
        </w:rPr>
        <w:t>流程</w:t>
      </w:r>
      <w:r w:rsidRPr="00A100B5">
        <w:rPr>
          <w:rFonts w:ascii="標楷體" w:eastAsia="標楷體" w:hAnsi="標楷體" w:hint="eastAsia"/>
          <w:b/>
        </w:rPr>
        <w:t>表</w:t>
      </w:r>
      <w:r w:rsidR="00714B7A" w:rsidRPr="00A100B5">
        <w:rPr>
          <w:rFonts w:ascii="標楷體" w:eastAsia="標楷體" w:hAnsi="標楷體" w:hint="eastAsia"/>
          <w:color w:val="000000"/>
        </w:rPr>
        <w:t>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A100B5" w:rsidRDefault="001405DE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5E24CE">
        <w:rPr>
          <w:rFonts w:ascii="標楷體" w:eastAsia="標楷體" w:hAnsi="標楷體" w:hint="eastAsia"/>
        </w:rPr>
        <w:t>透過聆聽、示範、講解與實際動手做等方式，親身體驗</w:t>
      </w:r>
      <w:r w:rsidR="005E24CE" w:rsidRPr="007037BB">
        <w:rPr>
          <w:rFonts w:ascii="標楷體" w:eastAsia="標楷體" w:hAnsi="標楷體" w:hint="eastAsia"/>
        </w:rPr>
        <w:t>多元</w:t>
      </w:r>
      <w:r w:rsidR="005E24CE">
        <w:rPr>
          <w:rFonts w:ascii="標楷體" w:eastAsia="標楷體" w:hAnsi="標楷體" w:hint="eastAsia"/>
        </w:rPr>
        <w:t>有趣</w:t>
      </w:r>
      <w:r w:rsidR="005E24CE" w:rsidRPr="007037BB">
        <w:rPr>
          <w:rFonts w:ascii="標楷體" w:eastAsia="標楷體" w:hAnsi="標楷體" w:hint="eastAsia"/>
        </w:rPr>
        <w:t>的</w:t>
      </w:r>
      <w:r w:rsidR="008B1B14" w:rsidRPr="007037BB">
        <w:rPr>
          <w:rFonts w:ascii="標楷體" w:eastAsia="標楷體" w:hAnsi="標楷體" w:hint="eastAsia"/>
        </w:rPr>
        <w:t>物理、化學與生物等</w:t>
      </w:r>
      <w:r w:rsidR="005E24CE">
        <w:rPr>
          <w:rFonts w:ascii="標楷體" w:eastAsia="標楷體" w:hAnsi="標楷體" w:hint="eastAsia"/>
        </w:rPr>
        <w:t>科學活動。</w:t>
      </w:r>
      <w:r w:rsidR="008B1B14" w:rsidRPr="007037BB">
        <w:rPr>
          <w:rFonts w:ascii="標楷體" w:eastAsia="標楷體" w:hAnsi="標楷體" w:hint="eastAsia"/>
        </w:rPr>
        <w:t>。</w:t>
      </w:r>
    </w:p>
    <w:p w:rsidR="008B1B14" w:rsidRPr="007037BB" w:rsidRDefault="00A100B5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B1B14">
        <w:rPr>
          <w:rFonts w:ascii="標楷體" w:eastAsia="標楷體" w:hAnsi="標楷體" w:hint="eastAsia"/>
          <w:color w:val="000000"/>
        </w:rPr>
        <w:t>全程參與且表現良好者</w:t>
      </w:r>
      <w:r w:rsidR="008B1B14" w:rsidRPr="004E515A">
        <w:rPr>
          <w:rFonts w:ascii="標楷體" w:eastAsia="標楷體" w:hAnsi="標楷體" w:hint="eastAsia"/>
          <w:color w:val="000000"/>
        </w:rPr>
        <w:t>頒發結業證明書</w:t>
      </w:r>
      <w:r w:rsidR="008B1B14">
        <w:rPr>
          <w:rFonts w:ascii="標楷體" w:eastAsia="標楷體" w:hAnsi="標楷體" w:hint="eastAsia"/>
          <w:color w:val="000000"/>
        </w:rPr>
        <w:t>及獎品</w:t>
      </w:r>
      <w:r w:rsidR="008B1B14"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905B30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24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A100B5" w:rsidRDefault="00A100B5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由教育局及啟聰學校相關經費</w:t>
      </w:r>
      <w:r w:rsidR="005E24CE">
        <w:rPr>
          <w:rFonts w:ascii="標楷體" w:eastAsia="標楷體" w:hAnsi="標楷體" w:hint="eastAsia"/>
        </w:rPr>
        <w:t>全額補助</w:t>
      </w:r>
      <w:r>
        <w:rPr>
          <w:rFonts w:ascii="標楷體" w:eastAsia="標楷體" w:hAnsi="標楷體" w:hint="eastAsia"/>
        </w:rPr>
        <w:t>。</w:t>
      </w:r>
    </w:p>
    <w:p w:rsidR="00DB3C50" w:rsidRPr="000E7D71" w:rsidRDefault="00A100B5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參加者</w:t>
      </w:r>
      <w:r w:rsidR="00C72DB5" w:rsidRPr="0089153E">
        <w:rPr>
          <w:rFonts w:ascii="標楷體" w:eastAsia="標楷體" w:hAnsi="標楷體"/>
        </w:rPr>
        <w:t>無需繳交費用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A100B5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228AA">
        <w:rPr>
          <w:rFonts w:ascii="標楷體" w:eastAsia="標楷體" w:hAnsi="標楷體" w:hint="eastAsia"/>
          <w:b/>
        </w:rPr>
        <w:t>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A100B5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5E24CE">
        <w:rPr>
          <w:rFonts w:ascii="標楷體" w:eastAsia="標楷體" w:hAnsi="標楷體" w:hint="eastAsia"/>
        </w:rPr>
        <w:t>自</w:t>
      </w:r>
      <w:r w:rsidR="004560E8" w:rsidRPr="0089153E">
        <w:rPr>
          <w:rFonts w:ascii="標楷體" w:eastAsia="標楷體" w:hAnsi="標楷體" w:hint="eastAsia"/>
        </w:rPr>
        <w:t>105年</w:t>
      </w:r>
      <w:r w:rsidR="00BB2303" w:rsidRPr="0089153E">
        <w:rPr>
          <w:rFonts w:ascii="標楷體" w:eastAsia="標楷體" w:hAnsi="標楷體" w:hint="eastAsia"/>
        </w:rPr>
        <w:t>6</w:t>
      </w:r>
      <w:r w:rsidR="004560E8" w:rsidRPr="0089153E">
        <w:rPr>
          <w:rFonts w:ascii="標楷體" w:eastAsia="標楷體" w:hAnsi="標楷體" w:hint="eastAsia"/>
        </w:rPr>
        <w:t>月</w:t>
      </w:r>
      <w:r w:rsidR="00BB2303" w:rsidRPr="0089153E">
        <w:rPr>
          <w:rFonts w:ascii="標楷體" w:eastAsia="標楷體" w:hAnsi="標楷體" w:hint="eastAsia"/>
        </w:rPr>
        <w:t>1</w:t>
      </w:r>
      <w:r w:rsidR="004560E8" w:rsidRPr="0089153E">
        <w:rPr>
          <w:rFonts w:ascii="標楷體" w:eastAsia="標楷體" w:hAnsi="標楷體" w:hint="eastAsia"/>
        </w:rPr>
        <w:t>日至</w:t>
      </w:r>
      <w:r w:rsidR="00C72DB5" w:rsidRPr="0089153E">
        <w:rPr>
          <w:rFonts w:ascii="標楷體" w:eastAsia="標楷體" w:hAnsi="標楷體" w:hint="eastAsia"/>
        </w:rPr>
        <w:t>105</w:t>
      </w:r>
      <w:r w:rsidR="004560E8"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="004560E8" w:rsidRPr="0089153E">
        <w:rPr>
          <w:rFonts w:ascii="標楷體" w:eastAsia="標楷體" w:hAnsi="標楷體" w:hint="eastAsia"/>
        </w:rPr>
        <w:t>月</w:t>
      </w:r>
      <w:r w:rsidR="0023740E" w:rsidRPr="0089153E">
        <w:rPr>
          <w:rFonts w:ascii="標楷體" w:eastAsia="標楷體" w:hAnsi="標楷體" w:hint="eastAsia"/>
        </w:rPr>
        <w:t>24</w:t>
      </w:r>
      <w:r w:rsidR="004560E8"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  <w:r w:rsidR="005E24CE">
        <w:rPr>
          <w:rFonts w:ascii="標楷體" w:eastAsia="標楷體" w:hAnsi="標楷體" w:hint="eastAsia"/>
        </w:rPr>
        <w:t>。</w:t>
      </w:r>
    </w:p>
    <w:p w:rsidR="004560E8" w:rsidRDefault="00A100B5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228AA" w:rsidRPr="003C075D">
        <w:rPr>
          <w:rFonts w:ascii="標楷體" w:eastAsia="標楷體" w:hAnsi="標楷體" w:hint="eastAsia"/>
        </w:rPr>
        <w:t>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="00B228AA" w:rsidRPr="003C075D">
        <w:rPr>
          <w:rFonts w:ascii="標楷體" w:eastAsia="標楷體" w:hAnsi="標楷體" w:hint="eastAsia"/>
        </w:rPr>
        <w:t>傳真（FAX：</w:t>
      </w:r>
      <w:r w:rsidR="004560E8" w:rsidRPr="003C075D">
        <w:rPr>
          <w:rFonts w:ascii="標楷體" w:eastAsia="標楷體" w:hAnsi="標楷體" w:hint="eastAsia"/>
        </w:rPr>
        <w:t>2597-0734</w:t>
      </w:r>
      <w:r w:rsidR="00B228AA"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t>或</w:t>
      </w:r>
      <w:r w:rsidR="003C075D" w:rsidRPr="003C075D">
        <w:rPr>
          <w:rFonts w:ascii="標楷體" w:eastAsia="標楷體" w:hAnsi="標楷體"/>
        </w:rPr>
        <w:t>e-mail</w:t>
      </w:r>
      <w:r w:rsidR="00CC0A11">
        <w:rPr>
          <w:rFonts w:ascii="標楷體" w:eastAsia="標楷體" w:hAnsi="標楷體" w:hint="eastAsia"/>
        </w:rPr>
        <w:t>至</w:t>
      </w:r>
      <w:r w:rsidR="00CC0A11" w:rsidRPr="003C075D">
        <w:rPr>
          <w:rFonts w:ascii="標楷體" w:eastAsia="標楷體" w:hAnsi="標楷體"/>
        </w:rPr>
        <w:t>電子信箱：</w:t>
      </w:r>
      <w:r w:rsidR="00CC0A11" w:rsidRPr="00A100B5">
        <w:rPr>
          <w:rFonts w:ascii="標楷體" w:eastAsia="標楷體" w:hAnsi="標楷體"/>
        </w:rPr>
        <w:t>modile119 @gmail.com</w:t>
      </w:r>
      <w:r w:rsidR="005E24CE">
        <w:rPr>
          <w:rFonts w:ascii="標楷體" w:eastAsia="標楷體" w:hAnsi="標楷體" w:hint="eastAsia"/>
        </w:rPr>
        <w:t>臺</w:t>
      </w:r>
      <w:r w:rsidR="003C075D" w:rsidRPr="003C075D">
        <w:rPr>
          <w:rFonts w:ascii="標楷體" w:eastAsia="標楷體" w:hAnsi="標楷體" w:hint="eastAsia"/>
        </w:rPr>
        <w:t>北市立啟聰學校設備組劉銘浩</w:t>
      </w:r>
      <w:r w:rsidR="00A138C6">
        <w:rPr>
          <w:rFonts w:ascii="標楷體" w:eastAsia="標楷體" w:hAnsi="標楷體" w:hint="eastAsia"/>
        </w:rPr>
        <w:t>組長收</w:t>
      </w:r>
      <w:r w:rsidR="00CC0A11">
        <w:rPr>
          <w:rFonts w:ascii="標楷體" w:eastAsia="標楷體" w:hAnsi="標楷體" w:hint="eastAsia"/>
        </w:rPr>
        <w:t>(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lastRenderedPageBreak/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3C075D" w:rsidRPr="003C075D">
        <w:rPr>
          <w:rFonts w:ascii="標楷體" w:eastAsia="標楷體" w:hAnsi="標楷體" w:hint="eastAsia"/>
        </w:rPr>
        <w:t>206</w:t>
      </w:r>
      <w:r w:rsidR="003C075D" w:rsidRPr="003C075D">
        <w:rPr>
          <w:rFonts w:ascii="標楷體" w:eastAsia="標楷體" w:hAnsi="標楷體"/>
        </w:rPr>
        <w:t>)。</w:t>
      </w:r>
    </w:p>
    <w:p w:rsidR="00A2511A" w:rsidRPr="003C075D" w:rsidRDefault="00A2511A" w:rsidP="00A100B5">
      <w:pPr>
        <w:pStyle w:val="a3"/>
        <w:snapToGrid w:val="0"/>
        <w:spacing w:line="360" w:lineRule="auto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務必填寫家長同意書</w:t>
      </w:r>
      <w:r w:rsidR="00553ABA">
        <w:rPr>
          <w:rFonts w:ascii="標楷體" w:eastAsia="標楷體" w:hAnsi="標楷體" w:hint="eastAsia"/>
        </w:rPr>
        <w:t>，此同意書請留存於所在學校</w:t>
      </w:r>
      <w:r>
        <w:rPr>
          <w:rFonts w:ascii="標楷體" w:eastAsia="標楷體" w:hAnsi="標楷體" w:hint="eastAsia"/>
        </w:rPr>
        <w:t>，未徵得家長同意者學校請勿核章報名。</w:t>
      </w:r>
    </w:p>
    <w:p w:rsidR="00775737" w:rsidRPr="00775737" w:rsidRDefault="00B228AA" w:rsidP="00A100B5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  <w:b/>
        </w:rPr>
        <w:t>錄取</w:t>
      </w:r>
      <w:r w:rsidR="00775737">
        <w:rPr>
          <w:rFonts w:ascii="標楷體" w:eastAsia="標楷體" w:hAnsi="標楷體" w:hint="eastAsia"/>
          <w:b/>
        </w:rPr>
        <w:t>方式</w:t>
      </w:r>
    </w:p>
    <w:p w:rsidR="00775737" w:rsidRDefault="005E24CE" w:rsidP="00775737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775737">
        <w:rPr>
          <w:rFonts w:ascii="標楷體" w:eastAsia="標楷體" w:hAnsi="標楷體" w:hint="eastAsia"/>
        </w:rPr>
        <w:t>報名先後順序錄取</w:t>
      </w:r>
      <w:r>
        <w:rPr>
          <w:rFonts w:ascii="標楷體" w:eastAsia="標楷體" w:hAnsi="標楷體" w:hint="eastAsia"/>
        </w:rPr>
        <w:t>，至額滿為止</w:t>
      </w:r>
      <w:r w:rsidR="00775737">
        <w:rPr>
          <w:rFonts w:ascii="標楷體" w:eastAsia="標楷體" w:hAnsi="標楷體" w:hint="eastAsia"/>
        </w:rPr>
        <w:t>。</w:t>
      </w:r>
    </w:p>
    <w:p w:rsidR="00B228AA" w:rsidRPr="00775737" w:rsidRDefault="00B228AA" w:rsidP="00775737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775737">
        <w:rPr>
          <w:rFonts w:ascii="標楷體" w:eastAsia="標楷體" w:hAnsi="標楷體" w:hint="eastAsia"/>
        </w:rPr>
        <w:t>錄取名單於</w:t>
      </w:r>
      <w:r w:rsidR="004560E8" w:rsidRPr="00775737">
        <w:rPr>
          <w:rFonts w:ascii="標楷體" w:eastAsia="標楷體" w:hAnsi="標楷體" w:hint="eastAsia"/>
        </w:rPr>
        <w:t>105</w:t>
      </w:r>
      <w:r w:rsidRPr="00775737">
        <w:rPr>
          <w:rFonts w:ascii="標楷體" w:eastAsia="標楷體" w:hAnsi="標楷體" w:hint="eastAsia"/>
        </w:rPr>
        <w:t>年6月2</w:t>
      </w:r>
      <w:r w:rsidR="0023740E" w:rsidRPr="00775737">
        <w:rPr>
          <w:rFonts w:ascii="標楷體" w:eastAsia="標楷體" w:hAnsi="標楷體" w:hint="eastAsia"/>
        </w:rPr>
        <w:t>8</w:t>
      </w:r>
      <w:r w:rsidRPr="00775737">
        <w:rPr>
          <w:rFonts w:ascii="標楷體" w:eastAsia="標楷體" w:hAnsi="標楷體" w:hint="eastAsia"/>
        </w:rPr>
        <w:t>日（</w:t>
      </w:r>
      <w:r w:rsidR="0023740E" w:rsidRPr="00775737">
        <w:rPr>
          <w:rFonts w:ascii="標楷體" w:eastAsia="標楷體" w:hAnsi="標楷體" w:hint="eastAsia"/>
        </w:rPr>
        <w:t>二</w:t>
      </w:r>
      <w:r w:rsidRPr="00775737">
        <w:rPr>
          <w:rFonts w:ascii="標楷體" w:eastAsia="標楷體" w:hAnsi="標楷體" w:hint="eastAsia"/>
        </w:rPr>
        <w:t>）17：00</w:t>
      </w:r>
      <w:r w:rsidR="004560E8" w:rsidRPr="00775737">
        <w:rPr>
          <w:rFonts w:ascii="標楷體" w:eastAsia="標楷體" w:hAnsi="標楷體" w:hint="eastAsia"/>
        </w:rPr>
        <w:t>前公告在</w:t>
      </w:r>
      <w:r w:rsidR="005E24CE">
        <w:rPr>
          <w:rFonts w:ascii="標楷體" w:eastAsia="標楷體" w:hAnsi="標楷體" w:hint="eastAsia"/>
        </w:rPr>
        <w:t>臺</w:t>
      </w:r>
      <w:r w:rsidR="004560E8" w:rsidRPr="00775737">
        <w:rPr>
          <w:rFonts w:ascii="標楷體" w:eastAsia="標楷體" w:hAnsi="標楷體" w:hint="eastAsia"/>
        </w:rPr>
        <w:t>北市立啟聰</w:t>
      </w:r>
      <w:r w:rsidRPr="00775737">
        <w:rPr>
          <w:rFonts w:ascii="標楷體" w:eastAsia="標楷體" w:hAnsi="標楷體" w:hint="eastAsia"/>
        </w:rPr>
        <w:t>網站首頁</w:t>
      </w:r>
      <w:r w:rsidR="00A100B5" w:rsidRPr="00775737">
        <w:rPr>
          <w:rFonts w:ascii="標楷體" w:eastAsia="標楷體" w:hAnsi="標楷體"/>
        </w:rPr>
        <w:t>http://www.tmd.tp.edu.tw</w:t>
      </w:r>
      <w:r w:rsidR="00A100B5" w:rsidRPr="00775737">
        <w:rPr>
          <w:rFonts w:ascii="標楷體" w:eastAsia="標楷體" w:hAnsi="標楷體" w:hint="eastAsia"/>
        </w:rPr>
        <w:t>。</w:t>
      </w:r>
    </w:p>
    <w:p w:rsidR="00CC0A11" w:rsidRPr="00CC0A11" w:rsidRDefault="00CC0A11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CC0A11">
        <w:rPr>
          <w:rFonts w:ascii="標楷體" w:eastAsia="標楷體" w:hAnsi="標楷體" w:hint="eastAsia"/>
          <w:b/>
        </w:rPr>
        <w:t>交通方式交通位置與路線圖</w:t>
      </w:r>
    </w:p>
    <w:p w:rsidR="00CC0A11" w:rsidRPr="00CC0A11" w:rsidRDefault="00CC0A11" w:rsidP="00CC0A11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CC0A11">
        <w:rPr>
          <w:rFonts w:ascii="標楷體" w:eastAsia="標楷體" w:hAnsi="標楷體"/>
        </w:rPr>
        <w:t>校址：103臺北市大同區重慶北路三段320號</w:t>
      </w:r>
    </w:p>
    <w:p w:rsidR="00CC0A11" w:rsidRPr="00CC0A11" w:rsidRDefault="00CC0A11" w:rsidP="00CC0A11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CC0A11">
        <w:rPr>
          <w:rFonts w:ascii="標楷體" w:eastAsia="標楷體" w:hAnsi="標楷體"/>
        </w:rPr>
        <w:t>學校代表號（總機）：(02)25924446</w:t>
      </w:r>
    </w:p>
    <w:p w:rsidR="00CC0A11" w:rsidRDefault="00CC0A11" w:rsidP="00CC0A11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BC0D0B5" wp14:editId="5F139D5F">
            <wp:extent cx="1853986" cy="2452817"/>
            <wp:effectExtent l="0" t="0" r="0" b="5080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77" cy="24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11" w:rsidRDefault="00CC0A11" w:rsidP="00CC0A11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CC0A11">
        <w:rPr>
          <w:rFonts w:ascii="標楷體" w:eastAsia="標楷體" w:hAnsi="標楷體"/>
        </w:rPr>
        <w:t>捷運MRT</w:t>
      </w:r>
      <w:r w:rsidRPr="00CC0A11">
        <w:rPr>
          <w:rFonts w:ascii="標楷體" w:eastAsia="標楷體" w:hAnsi="標楷體" w:hint="eastAsia"/>
        </w:rPr>
        <w:t xml:space="preserve">: </w:t>
      </w:r>
      <w:r w:rsidRPr="00CC0A11">
        <w:rPr>
          <w:rFonts w:ascii="標楷體" w:eastAsia="標楷體" w:hAnsi="標楷體"/>
        </w:rPr>
        <w:t>淡水線（圓山站下車後步行約15分鐘）</w:t>
      </w:r>
    </w:p>
    <w:p w:rsidR="00CC0A11" w:rsidRPr="00CC0A11" w:rsidRDefault="00CC0A11" w:rsidP="00CC0A11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CC0A11">
        <w:rPr>
          <w:rFonts w:ascii="標楷體" w:eastAsia="標楷體" w:hAnsi="標楷體"/>
        </w:rPr>
        <w:t>公車Bus</w:t>
      </w:r>
      <w:r w:rsidRPr="00CC0A11">
        <w:rPr>
          <w:rFonts w:ascii="標楷體" w:eastAsia="標楷體" w:hAnsi="標楷體" w:hint="eastAsia"/>
        </w:rPr>
        <w:t xml:space="preserve"> : </w:t>
      </w:r>
      <w:r w:rsidRPr="00CC0A11">
        <w:rPr>
          <w:rFonts w:ascii="標楷體" w:eastAsia="標楷體" w:hAnsi="標楷體"/>
        </w:rPr>
        <w:t>9、41、288（酒泉站下車）206、811（污水處理廠站下車）47、223、246、302、304、601、重慶幹線（啟聰學校下車）</w:t>
      </w:r>
    </w:p>
    <w:p w:rsidR="00CC0A11" w:rsidRDefault="00CC0A11" w:rsidP="00CC0A11">
      <w:pPr>
        <w:pStyle w:val="a3"/>
        <w:numPr>
          <w:ilvl w:val="0"/>
          <w:numId w:val="15"/>
        </w:numPr>
        <w:snapToGrid w:val="0"/>
        <w:spacing w:line="360" w:lineRule="auto"/>
        <w:ind w:leftChars="0"/>
        <w:rPr>
          <w:rFonts w:ascii="標楷體" w:eastAsia="標楷體" w:hAnsi="標楷體" w:cs="Arial"/>
          <w:kern w:val="0"/>
        </w:rPr>
      </w:pPr>
      <w:r w:rsidRPr="00CC0A11">
        <w:rPr>
          <w:rFonts w:ascii="標楷體" w:eastAsia="標楷體" w:hAnsi="標楷體"/>
        </w:rPr>
        <w:t>客運</w:t>
      </w:r>
      <w:r w:rsidRPr="00CC0A11">
        <w:rPr>
          <w:rFonts w:ascii="標楷體" w:eastAsia="標楷體" w:hAnsi="標楷體" w:hint="eastAsia"/>
        </w:rPr>
        <w:t>:</w:t>
      </w:r>
      <w:r w:rsidRPr="00CC0A11">
        <w:rPr>
          <w:rFonts w:ascii="標楷體" w:eastAsia="標楷體" w:hAnsi="標楷體"/>
        </w:rPr>
        <w:t>欣欣客運、三重客運、新竹客運、汎航客運（啟聰學校下車）林口長庚—台北車站（酒</w:t>
      </w:r>
      <w:r w:rsidRPr="004C6EB5">
        <w:rPr>
          <w:rFonts w:ascii="標楷體" w:eastAsia="標楷體" w:hAnsi="標楷體" w:cs="Arial"/>
          <w:kern w:val="0"/>
        </w:rPr>
        <w:t>泉站下車）</w:t>
      </w:r>
    </w:p>
    <w:p w:rsidR="00CC0A11" w:rsidRPr="00B228AA" w:rsidRDefault="00CC0A11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228AA">
        <w:rPr>
          <w:rFonts w:ascii="標楷體" w:eastAsia="標楷體" w:hAnsi="標楷體" w:hint="eastAsia"/>
          <w:b/>
        </w:rPr>
        <w:t>注意事項</w:t>
      </w:r>
    </w:p>
    <w:p w:rsidR="00CC0A11" w:rsidRDefault="00CC0A11" w:rsidP="00CC0A11">
      <w:pPr>
        <w:pStyle w:val="a3"/>
        <w:numPr>
          <w:ilvl w:val="0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間若遇颱風來襲，則順延一周至8月11、12日兩日舉行</w:t>
      </w:r>
      <w:r w:rsidRPr="007037BB">
        <w:rPr>
          <w:rFonts w:ascii="標楷體" w:eastAsia="標楷體" w:hAnsi="標楷體" w:hint="eastAsia"/>
        </w:rPr>
        <w:t>。</w:t>
      </w:r>
    </w:p>
    <w:p w:rsidR="00CC0A11" w:rsidRDefault="00CC0A11" w:rsidP="00CC0A11">
      <w:pPr>
        <w:pStyle w:val="a3"/>
        <w:numPr>
          <w:ilvl w:val="0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請穿著校服並自備水壺與餐具。</w:t>
      </w:r>
    </w:p>
    <w:p w:rsidR="00CC0A11" w:rsidRDefault="00CC0A11" w:rsidP="00CC0A11">
      <w:pPr>
        <w:pStyle w:val="a3"/>
        <w:numPr>
          <w:ilvl w:val="0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營隊不提供住宿，交通請自理。</w:t>
      </w:r>
    </w:p>
    <w:p w:rsidR="00CC0A11" w:rsidRPr="008B1B14" w:rsidRDefault="00CC0A11" w:rsidP="00CC0A11">
      <w:pPr>
        <w:pStyle w:val="a3"/>
        <w:numPr>
          <w:ilvl w:val="0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特殊疾病或需要用藥者請事先告知。</w:t>
      </w:r>
    </w:p>
    <w:p w:rsidR="00CC0A11" w:rsidRPr="00775737" w:rsidRDefault="00653161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與參與本次活動之學校教師與人員，</w:t>
      </w:r>
      <w:r w:rsidR="00CC0A11">
        <w:rPr>
          <w:rFonts w:ascii="標楷體" w:eastAsia="標楷體" w:hAnsi="標楷體" w:hint="eastAsia"/>
          <w:b/>
        </w:rPr>
        <w:t>報局同意後</w:t>
      </w:r>
      <w:r w:rsidR="00CC0A11" w:rsidRPr="00775737">
        <w:rPr>
          <w:rFonts w:ascii="標楷體" w:eastAsia="標楷體" w:hAnsi="標楷體" w:hint="eastAsia"/>
          <w:b/>
        </w:rPr>
        <w:t>予以</w:t>
      </w:r>
      <w:r w:rsidR="00CC0A11">
        <w:rPr>
          <w:rFonts w:ascii="標楷體" w:eastAsia="標楷體" w:hAnsi="標楷體" w:hint="eastAsia"/>
          <w:b/>
        </w:rPr>
        <w:t>敘獎。</w:t>
      </w:r>
    </w:p>
    <w:p w:rsidR="00CC0A11" w:rsidRDefault="00CC0A11">
      <w:pPr>
        <w:widowControl/>
      </w:pPr>
    </w:p>
    <w:p w:rsidR="00803E38" w:rsidRPr="00F96DEF" w:rsidRDefault="00CC0A11" w:rsidP="00B27993">
      <w:pPr>
        <w:widowControl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803E38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附件一</w:t>
      </w:r>
      <w:r w:rsidR="00B26F3D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、</w:t>
      </w:r>
      <w:r w:rsidR="00A74BDD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05</w:t>
      </w:r>
      <w:r w:rsidR="00803E38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度聽</w:t>
      </w:r>
      <w:r w:rsidR="001B5D16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覺</w:t>
      </w:r>
      <w:r w:rsidR="00803E38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障</w:t>
      </w:r>
      <w:r w:rsidR="001B5D16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礙</w:t>
      </w:r>
      <w:r w:rsidR="00803E38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國中小學生科學營</w:t>
      </w:r>
      <w:r w:rsidR="00B26F3D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活動流程表</w:t>
      </w:r>
    </w:p>
    <w:p w:rsidR="00803E38" w:rsidRPr="000F3DCA" w:rsidRDefault="00A74BDD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 w:rsidR="006E4BDF" w:rsidRPr="000F3DCA">
        <w:rPr>
          <w:rFonts w:ascii="標楷體" w:eastAsia="標楷體" w:hAnsi="標楷體" w:hint="eastAsia"/>
          <w:b/>
          <w:sz w:val="28"/>
          <w:szCs w:val="28"/>
        </w:rPr>
        <w:t>8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 w:rsidR="006E4BDF" w:rsidRPr="000F3DCA">
        <w:rPr>
          <w:rFonts w:ascii="標楷體" w:eastAsia="標楷體" w:hAnsi="標楷體" w:hint="eastAsia"/>
          <w:b/>
          <w:sz w:val="28"/>
          <w:szCs w:val="28"/>
        </w:rPr>
        <w:t>4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 w:rsidR="006E4BDF" w:rsidRPr="000F3DCA">
        <w:rPr>
          <w:rFonts w:ascii="標楷體" w:eastAsia="標楷體" w:hAnsi="標楷體" w:hint="eastAsia"/>
          <w:b/>
          <w:sz w:val="28"/>
          <w:szCs w:val="28"/>
        </w:rPr>
        <w:t>星期四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44"/>
        <w:gridCol w:w="4819"/>
      </w:tblGrid>
      <w:tr w:rsidR="000F3DCA" w:rsidRPr="00777956" w:rsidTr="00CB7939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CB7939">
        <w:trPr>
          <w:trHeight w:val="54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777956" w:rsidRDefault="000F3DCA" w:rsidP="00CB79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  <w:r w:rsidR="00CB7939" w:rsidRPr="00777956">
              <w:rPr>
                <w:rFonts w:ascii="標楷體" w:eastAsia="標楷體" w:hAnsi="標楷體" w:hint="eastAsia"/>
                <w:color w:val="000000"/>
                <w:kern w:val="0"/>
              </w:rPr>
              <w:t>(請攜帶學生證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)</w:t>
            </w:r>
          </w:p>
        </w:tc>
      </w:tr>
      <w:tr w:rsidR="000F3DCA" w:rsidRPr="00777956" w:rsidTr="00CB7939">
        <w:trPr>
          <w:trHeight w:val="641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89725E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</w:t>
            </w:r>
            <w:r w:rsidR="00DB5478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092</w:t>
            </w:r>
            <w:r w:rsidR="00251647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0F3DCA" w:rsidRPr="00777956" w:rsidRDefault="000F3DCA" w:rsidP="00B46E0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  <w:r w:rsidR="00B46E0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  <w:r w:rsidR="00B46E07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EA794D" w:rsidRPr="00777956" w:rsidTr="00CB7939">
        <w:trPr>
          <w:trHeight w:val="2328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A794D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民的科學</w:t>
            </w:r>
          </w:p>
          <w:p w:rsidR="00EA794D" w:rsidRPr="00777956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94D" w:rsidRDefault="00EA794D" w:rsidP="00CB793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灣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師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大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科學教育研究所</w:t>
            </w:r>
            <w:r w:rsidR="00B46E07"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EA794D" w:rsidRPr="00970614" w:rsidRDefault="00970614" w:rsidP="00CB793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系</w:t>
            </w:r>
            <w:r w:rsidR="00B46E07"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張蓓莉教授</w:t>
            </w:r>
          </w:p>
          <w:p w:rsidR="00EA794D" w:rsidRPr="00EA794D" w:rsidRDefault="00EA794D" w:rsidP="00CB793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央研究院基因體中心</w:t>
            </w:r>
            <w:r w:rsidR="00CB7939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中國醫藥大學癌症生物研究所</w:t>
            </w:r>
            <w:r w:rsidR="00B46E07"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胡春美教授</w:t>
            </w:r>
          </w:p>
        </w:tc>
      </w:tr>
      <w:tr w:rsidR="003C2AD0" w:rsidRPr="00777956" w:rsidTr="00CB7939">
        <w:trPr>
          <w:trHeight w:val="845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3C2AD0" w:rsidRDefault="003C2AD0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長姐參加科學展覽之得獎經驗分享</w:t>
            </w:r>
          </w:p>
          <w:p w:rsidR="00EA794D" w:rsidRPr="00CA0DBF" w:rsidRDefault="00EA794D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3C2AD0" w:rsidRPr="00777956" w:rsidTr="00CB7939">
        <w:trPr>
          <w:trHeight w:val="111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1B770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</w:t>
            </w:r>
            <w:r w:rsidR="00E4742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="003C2AD0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3344" w:type="dxa"/>
            <w:shd w:val="clear" w:color="auto" w:fill="auto"/>
          </w:tcPr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  <w:p w:rsidR="003C2AD0" w:rsidRDefault="003C2AD0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細菌調色盤</w:t>
            </w:r>
          </w:p>
          <w:p w:rsidR="00EA794D" w:rsidRPr="00CA0DBF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shd w:val="clear" w:color="auto" w:fill="auto"/>
          </w:tcPr>
          <w:p w:rsidR="003C2AD0" w:rsidRPr="005750F1" w:rsidRDefault="003C2AD0" w:rsidP="00CB793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央研究院基因體中心</w:t>
            </w:r>
            <w:r w:rsidR="00CB7939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中國醫藥大學癌症生物研究所</w:t>
            </w:r>
            <w:r w:rsidR="00CB7939"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胡春美教授</w:t>
            </w:r>
          </w:p>
        </w:tc>
      </w:tr>
      <w:tr w:rsidR="003C2AD0" w:rsidRPr="00777956" w:rsidTr="00CB7939">
        <w:trPr>
          <w:trHeight w:val="358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3C2AD0" w:rsidRPr="00777956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3C2AD0" w:rsidRPr="00777956" w:rsidTr="00CB7939">
        <w:trPr>
          <w:trHeight w:val="69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10-14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C2AD0" w:rsidRDefault="003C2AD0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解密</w:t>
            </w:r>
          </w:p>
          <w:p w:rsidR="00EA794D" w:rsidRPr="00CA0DBF" w:rsidRDefault="00EA794D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C2AD0" w:rsidRPr="005750F1" w:rsidRDefault="00CB7939" w:rsidP="00CB793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央研究院基因體中心、中國醫藥大學癌症生物研究所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胡春美教授</w:t>
            </w:r>
          </w:p>
        </w:tc>
      </w:tr>
      <w:tr w:rsidR="003C2AD0" w:rsidRPr="00777956" w:rsidTr="00CB7939">
        <w:trPr>
          <w:trHeight w:val="693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410-15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C2AD0" w:rsidRDefault="003C2AD0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實境秀</w:t>
            </w:r>
          </w:p>
          <w:p w:rsidR="00EA794D" w:rsidRPr="00CA0DBF" w:rsidRDefault="00EA794D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C2AD0" w:rsidRPr="00777956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3C2AD0" w:rsidRPr="00777956" w:rsidTr="00CB7939">
        <w:trPr>
          <w:trHeight w:val="703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510-16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C2AD0" w:rsidRDefault="003C2AD0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製造者</w:t>
            </w:r>
          </w:p>
          <w:p w:rsidR="00EA794D" w:rsidRPr="00CA0DBF" w:rsidRDefault="00EA794D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C2AD0" w:rsidRPr="00777956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</w:tc>
      </w:tr>
    </w:tbl>
    <w:p w:rsidR="0019620A" w:rsidRDefault="0019620A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 w:rsidR="00A74BDD">
        <w:rPr>
          <w:rFonts w:ascii="標楷體" w:eastAsia="標楷體" w:hAnsi="標楷體" w:hint="eastAsia"/>
          <w:b/>
          <w:sz w:val="30"/>
          <w:szCs w:val="30"/>
        </w:rPr>
        <w:t>105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6E4BDF">
        <w:rPr>
          <w:rFonts w:ascii="標楷體" w:eastAsia="標楷體" w:hAnsi="標楷體" w:hint="eastAsia"/>
          <w:b/>
          <w:sz w:val="30"/>
          <w:szCs w:val="30"/>
        </w:rPr>
        <w:t>8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6E4BDF">
        <w:rPr>
          <w:rFonts w:ascii="標楷體" w:eastAsia="標楷體" w:hAnsi="標楷體" w:hint="eastAsia"/>
          <w:b/>
          <w:sz w:val="30"/>
          <w:szCs w:val="30"/>
        </w:rPr>
        <w:t>5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6E4BDF">
        <w:rPr>
          <w:rFonts w:ascii="標楷體" w:eastAsia="標楷體" w:hAnsi="標楷體" w:hint="eastAsia"/>
          <w:b/>
          <w:sz w:val="30"/>
          <w:szCs w:val="30"/>
        </w:rPr>
        <w:t>星期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44"/>
        <w:gridCol w:w="4819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CB7939">
        <w:trPr>
          <w:trHeight w:val="484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CB79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</w:tc>
      </w:tr>
      <w:tr w:rsidR="001E5A02" w:rsidRPr="00777956" w:rsidTr="00CB7939">
        <w:trPr>
          <w:trHeight w:val="1006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E5A02" w:rsidRDefault="001E5A02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摔不破的蛋</w:t>
            </w:r>
          </w:p>
          <w:p w:rsidR="001E5A02" w:rsidRPr="00CA0DBF" w:rsidRDefault="001E5A02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46E07" w:rsidRDefault="00B46E07" w:rsidP="00CB793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1E5A02" w:rsidRPr="008A19BB" w:rsidRDefault="00B46E07" w:rsidP="00CB793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高雄市七賢國中自然科 </w:t>
            </w:r>
            <w:r w:rsidR="001E5A02"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</w:tc>
      </w:tr>
      <w:tr w:rsidR="001E5A02" w:rsidRPr="00777956" w:rsidTr="00CB7939">
        <w:trPr>
          <w:trHeight w:val="341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EA791F" w:rsidRPr="00777956" w:rsidTr="00CB7939">
        <w:trPr>
          <w:trHeight w:val="632"/>
        </w:trPr>
        <w:tc>
          <w:tcPr>
            <w:tcW w:w="1476" w:type="dxa"/>
            <w:shd w:val="clear" w:color="auto" w:fill="auto"/>
            <w:vAlign w:val="center"/>
          </w:tcPr>
          <w:p w:rsidR="00EA791F" w:rsidRPr="00EA794D" w:rsidRDefault="00EA791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1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19620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A791F" w:rsidRDefault="00C82087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</w:t>
            </w:r>
            <w:r w:rsidR="00EA791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品DIY</w:t>
            </w:r>
          </w:p>
          <w:p w:rsidR="00EA791F" w:rsidRPr="00CA0DBF" w:rsidRDefault="00EA791F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EA791F" w:rsidRDefault="00EA791F" w:rsidP="00CB793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EA791F" w:rsidRPr="00BF327C" w:rsidRDefault="00B46E07" w:rsidP="00CB79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台北啟聰學校自然科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</w:tc>
      </w:tr>
      <w:tr w:rsidR="001E5A02" w:rsidRPr="00777956" w:rsidTr="00CB7939">
        <w:trPr>
          <w:trHeight w:val="556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510-160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E5A02" w:rsidRDefault="001E5A02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色彩魔幻秀</w:t>
            </w:r>
          </w:p>
          <w:p w:rsidR="001E5A02" w:rsidRPr="00CA0DBF" w:rsidRDefault="001E5A02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1E5A02" w:rsidRPr="00777956" w:rsidRDefault="001E5A02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</w:tc>
      </w:tr>
    </w:tbl>
    <w:p w:rsidR="00B46E07" w:rsidRPr="00B26F3D" w:rsidRDefault="00B46E07" w:rsidP="00B46E07">
      <w:pPr>
        <w:rPr>
          <w:rFonts w:ascii="標楷體" w:eastAsia="標楷體" w:hAnsi="標楷體"/>
          <w:b/>
          <w:sz w:val="28"/>
          <w:szCs w:val="28"/>
        </w:rPr>
      </w:pPr>
      <w:r w:rsidRPr="00B26F3D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B26F3D">
        <w:rPr>
          <w:rFonts w:ascii="標楷體" w:eastAsia="標楷體" w:hAnsi="標楷體" w:hint="eastAsia"/>
          <w:b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sz w:val="28"/>
          <w:szCs w:val="28"/>
        </w:rPr>
        <w:t>及師資簡介</w:t>
      </w:r>
    </w:p>
    <w:p w:rsidR="00B46E07" w:rsidRPr="00B46E07" w:rsidRDefault="00B46E07" w:rsidP="00B46E0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</w:rPr>
      </w:pPr>
      <w:r w:rsidRPr="00B46E07">
        <w:rPr>
          <w:rFonts w:ascii="標楷體" w:eastAsia="標楷體" w:hAnsi="標楷體" w:hint="eastAsia"/>
          <w:b/>
        </w:rPr>
        <w:t>課程介紹:</w:t>
      </w:r>
    </w:p>
    <w:p w:rsidR="00B46E07" w:rsidRPr="00ED5D61" w:rsidRDefault="00B46E07" w:rsidP="00B46E07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D5D61">
        <w:rPr>
          <w:rFonts w:ascii="標楷體" w:eastAsia="標楷體" w:hAnsi="標楷體" w:hint="eastAsia"/>
          <w:sz w:val="26"/>
          <w:szCs w:val="26"/>
        </w:rPr>
        <w:t>本課程是專為國小五、六年級至國中三年級聽障生設計的科學實驗課，課程內容以生活中常見的科學現象為主，讓學生透過動手做來學習科學知識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63"/>
        <w:gridCol w:w="284"/>
        <w:gridCol w:w="5799"/>
        <w:gridCol w:w="390"/>
      </w:tblGrid>
      <w:tr w:rsidR="00B46E07" w:rsidRPr="002925F5" w:rsidTr="002D665D">
        <w:trPr>
          <w:gridAfter w:val="1"/>
          <w:wAfter w:w="390" w:type="dxa"/>
          <w:trHeight w:val="595"/>
          <w:jc w:val="center"/>
        </w:trPr>
        <w:tc>
          <w:tcPr>
            <w:tcW w:w="1843" w:type="dxa"/>
          </w:tcPr>
          <w:p w:rsidR="00B46E07" w:rsidRPr="00800886" w:rsidRDefault="00B46E07" w:rsidP="002D66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946" w:type="dxa"/>
            <w:gridSpan w:val="3"/>
          </w:tcPr>
          <w:p w:rsidR="00B46E07" w:rsidRPr="00800886" w:rsidRDefault="00B46E07" w:rsidP="002D66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B46E07" w:rsidRPr="002925F5" w:rsidTr="002D665D">
        <w:trPr>
          <w:gridAfter w:val="1"/>
          <w:wAfter w:w="390" w:type="dxa"/>
          <w:jc w:val="center"/>
        </w:trPr>
        <w:tc>
          <w:tcPr>
            <w:tcW w:w="1843" w:type="dxa"/>
          </w:tcPr>
          <w:p w:rsidR="00B46E07" w:rsidRPr="002925F5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2925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細菌調色盤</w:t>
            </w:r>
          </w:p>
        </w:tc>
        <w:tc>
          <w:tcPr>
            <w:tcW w:w="6946" w:type="dxa"/>
            <w:gridSpan w:val="3"/>
          </w:tcPr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你知道生活中充滿了細菌嗎?要如何觀察到細菌呢?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你每天帶的助聽器和耳模內有多少細菌呢?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怎樣才可以抑制細菌生長呢?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來參加營隊就可以知道殺菌的妙方喔!</w:t>
            </w:r>
          </w:p>
        </w:tc>
      </w:tr>
      <w:tr w:rsidR="00B46E07" w:rsidRPr="002925F5" w:rsidTr="002D665D">
        <w:trPr>
          <w:gridAfter w:val="1"/>
          <w:wAfter w:w="390" w:type="dxa"/>
          <w:jc w:val="center"/>
        </w:trPr>
        <w:tc>
          <w:tcPr>
            <w:tcW w:w="1843" w:type="dxa"/>
          </w:tcPr>
          <w:p w:rsidR="00B46E07" w:rsidRPr="002925F5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2925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解密</w:t>
            </w:r>
          </w:p>
          <w:p w:rsidR="00B46E07" w:rsidRPr="002925F5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2925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實境秀</w:t>
            </w:r>
          </w:p>
          <w:p w:rsidR="00B46E07" w:rsidRPr="002925F5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2925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DNA製造者</w:t>
            </w:r>
          </w:p>
        </w:tc>
        <w:tc>
          <w:tcPr>
            <w:tcW w:w="6946" w:type="dxa"/>
            <w:gridSpan w:val="3"/>
          </w:tcPr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你知道DNA是什麼嗎?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我們的身體裡有沒有DNA呢?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來參加營隊你就可以知道DNA的真面目，也可以動手做出DNA。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還可以把專屬於你的DNA帶回家喔!</w:t>
            </w:r>
          </w:p>
        </w:tc>
      </w:tr>
      <w:tr w:rsidR="00B46E07" w:rsidRPr="002925F5" w:rsidTr="002D665D">
        <w:trPr>
          <w:gridAfter w:val="1"/>
          <w:wAfter w:w="390" w:type="dxa"/>
          <w:jc w:val="center"/>
        </w:trPr>
        <w:tc>
          <w:tcPr>
            <w:tcW w:w="1843" w:type="dxa"/>
          </w:tcPr>
          <w:p w:rsidR="00B46E07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摔不破的蛋</w:t>
            </w:r>
          </w:p>
          <w:p w:rsidR="00B46E07" w:rsidRPr="002925F5" w:rsidRDefault="00B46E07" w:rsidP="002D66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把一顆蛋從三樓丟下去會怎樣呢? (答:會被媽媽罵)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有什麼方法可以讓這一顆蛋不要破掉呢? (答:不要丟就不會破)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來參加營隊就可以知道製作「摔不破的蛋」的方法喔!                勇敢的丟就對了!</w:t>
            </w:r>
          </w:p>
        </w:tc>
      </w:tr>
      <w:tr w:rsidR="00B46E07" w:rsidRPr="002925F5" w:rsidTr="002D665D">
        <w:trPr>
          <w:gridAfter w:val="1"/>
          <w:wAfter w:w="390" w:type="dxa"/>
          <w:jc w:val="center"/>
        </w:trPr>
        <w:tc>
          <w:tcPr>
            <w:tcW w:w="1843" w:type="dxa"/>
          </w:tcPr>
          <w:p w:rsidR="00B46E07" w:rsidRDefault="00B46E07" w:rsidP="002D665D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品DIY</w:t>
            </w:r>
          </w:p>
          <w:p w:rsidR="00B46E07" w:rsidRPr="00970290" w:rsidRDefault="00B46E07" w:rsidP="002D665D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愛美是人的天性，無論男生女生都希望自己很好看。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父親節快到了，送個保養品給父親吧!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來參加營隊你可以學到製作保養品的方法，也可以把親手做的保養帶回家喔!</w:t>
            </w:r>
          </w:p>
        </w:tc>
      </w:tr>
      <w:tr w:rsidR="00B46E07" w:rsidRPr="00B46E07" w:rsidTr="002D665D">
        <w:trPr>
          <w:jc w:val="center"/>
        </w:trPr>
        <w:tc>
          <w:tcPr>
            <w:tcW w:w="91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E07" w:rsidRPr="00B46E07" w:rsidRDefault="00B46E07" w:rsidP="002D665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B46E07">
              <w:br w:type="page"/>
            </w:r>
            <w:r w:rsidRPr="00B46E07">
              <w:rPr>
                <w:rFonts w:ascii="標楷體" w:eastAsia="標楷體" w:hAnsi="標楷體" w:hint="eastAsia"/>
                <w:b/>
                <w:szCs w:val="28"/>
              </w:rPr>
              <w:t>課程設計者:邱美虹 教授</w:t>
            </w:r>
          </w:p>
        </w:tc>
      </w:tr>
      <w:tr w:rsidR="00B46E07" w:rsidRPr="00ED5D61" w:rsidTr="002D665D">
        <w:trPr>
          <w:jc w:val="center"/>
        </w:trPr>
        <w:tc>
          <w:tcPr>
            <w:tcW w:w="29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46E07" w:rsidRPr="008C42FA" w:rsidRDefault="00B46E07" w:rsidP="002D665D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6A74BA9E" wp14:editId="1B282262">
                  <wp:extent cx="1408670" cy="1670977"/>
                  <wp:effectExtent l="0" t="0" r="127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413832" cy="167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學歷：美國哈佛大學教育學院教育博士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經歷：國立台灣師範大學科學教育研究所教授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      國際純粹化學與應用化學聯盟（IUPAC）化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      學教育委員會主任委員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      中國化學會（臺灣）教育委員會主任委員</w:t>
            </w:r>
          </w:p>
          <w:p w:rsidR="00B46E07" w:rsidRPr="00ED5D61" w:rsidRDefault="00B46E07" w:rsidP="002D665D">
            <w:pPr>
              <w:ind w:left="641" w:hangingChars="267" w:hanging="641"/>
              <w:rPr>
                <w:rFonts w:ascii="標楷體" w:eastAsia="標楷體" w:hAnsi="標楷體"/>
                <w:sz w:val="26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專長：科學教育認知心理學、科學學習心理學理論與實務、 科學問題解決與概念改變、科學學習評量     </w:t>
            </w:r>
          </w:p>
        </w:tc>
      </w:tr>
      <w:tr w:rsidR="00B46E07" w:rsidRPr="00B46E07" w:rsidTr="002D665D">
        <w:trPr>
          <w:jc w:val="center"/>
        </w:trPr>
        <w:tc>
          <w:tcPr>
            <w:tcW w:w="91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E07" w:rsidRPr="00B46E07" w:rsidRDefault="00B46E07" w:rsidP="002D665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B46E07">
              <w:rPr>
                <w:rFonts w:ascii="標楷體" w:eastAsia="標楷體" w:hAnsi="標楷體" w:hint="eastAsia"/>
                <w:b/>
                <w:szCs w:val="28"/>
              </w:rPr>
              <w:t>課程講師:胡春美 教授</w:t>
            </w:r>
          </w:p>
        </w:tc>
      </w:tr>
      <w:tr w:rsidR="00B46E07" w:rsidTr="002D665D">
        <w:trPr>
          <w:jc w:val="center"/>
        </w:trPr>
        <w:tc>
          <w:tcPr>
            <w:tcW w:w="2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46E07" w:rsidRPr="008C42FA" w:rsidRDefault="00B46E07" w:rsidP="002D665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BBBB0D" wp14:editId="5603DD6E">
                  <wp:extent cx="1075038" cy="1256033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09" cy="1259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46E07" w:rsidRPr="00B46E07" w:rsidRDefault="00B46E07" w:rsidP="002D665D">
            <w:pPr>
              <w:ind w:left="641" w:hangingChars="267" w:hanging="641"/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學歷：國立台灣大學醫學生物化學暨分子生物研究所博士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經歷：中央研究院基因體研究中心研究助技師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      中國醫藥大學癌症生物研究所兼任助理教授</w:t>
            </w:r>
          </w:p>
          <w:p w:rsidR="00B46E07" w:rsidRPr="00B46E07" w:rsidRDefault="00B46E07" w:rsidP="002D665D">
            <w:pPr>
              <w:rPr>
                <w:rFonts w:ascii="標楷體" w:eastAsia="標楷體" w:hAnsi="標楷體"/>
                <w:szCs w:val="26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 xml:space="preserve">      美國加州大學爾灣分校生物化學所博士後研究</w:t>
            </w:r>
          </w:p>
          <w:p w:rsidR="00B46E07" w:rsidRPr="008C42FA" w:rsidRDefault="00B46E07" w:rsidP="002D665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6E07">
              <w:rPr>
                <w:rFonts w:ascii="標楷體" w:eastAsia="標楷體" w:hAnsi="標楷體" w:hint="eastAsia"/>
                <w:szCs w:val="26"/>
              </w:rPr>
              <w:t>專長：癌症研究及抗癌藥物研究。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</w:p>
        </w:tc>
      </w:tr>
    </w:tbl>
    <w:p w:rsidR="00B46E07" w:rsidRDefault="00B46E07" w:rsidP="00B27993">
      <w:pPr>
        <w:widowControl/>
        <w:sectPr w:rsidR="00B46E07" w:rsidSect="00044E08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Pr="00F96DEF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附件</w:t>
      </w:r>
      <w:r w:rsidR="00CB7939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三</w:t>
      </w:r>
      <w:r w:rsidR="00B26F3D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、</w:t>
      </w:r>
      <w:r w:rsidR="00B44A0B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</w:t>
      </w:r>
      <w:r w:rsidR="00D265A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05</w:t>
      </w:r>
      <w:r w:rsidR="00390ADC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度</w:t>
      </w:r>
      <w:r w:rsidR="001B5D16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聽覺障礙</w:t>
      </w:r>
      <w:r w:rsidR="00390ADC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國中小學生科學營</w:t>
      </w:r>
      <w:r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報名表</w:t>
      </w:r>
    </w:p>
    <w:tbl>
      <w:tblPr>
        <w:tblpPr w:leftFromText="180" w:rightFromText="180" w:vertAnchor="text" w:horzAnchor="margin" w:tblpX="-11" w:tblpY="348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68"/>
        <w:gridCol w:w="589"/>
        <w:gridCol w:w="1730"/>
        <w:gridCol w:w="1253"/>
        <w:gridCol w:w="914"/>
        <w:gridCol w:w="1726"/>
        <w:gridCol w:w="622"/>
        <w:gridCol w:w="1109"/>
        <w:gridCol w:w="693"/>
        <w:gridCol w:w="1380"/>
        <w:gridCol w:w="1016"/>
        <w:gridCol w:w="1134"/>
      </w:tblGrid>
      <w:tr w:rsidR="00105C2D" w:rsidTr="00F96DEF">
        <w:trPr>
          <w:trHeight w:val="544"/>
        </w:trPr>
        <w:tc>
          <w:tcPr>
            <w:tcW w:w="146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C2D" w:rsidRPr="00105C2D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</w:tc>
      </w:tr>
      <w:tr w:rsidR="00105C2D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B357C6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="00105C2D"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統一編號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衣服尺寸</w:t>
            </w:r>
            <w:r w:rsidRPr="00F96DE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請參考衣服尺寸表)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 w:rsidR="00F96DEF" w:rsidRPr="00F96DE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坐輪椅</w:t>
            </w:r>
            <w:r w:rsidRPr="00F96DE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食物過敏、癲癇等需注意之事項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105C2D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C2D" w:rsidRPr="00DC1FCE" w:rsidRDefault="00105C2D" w:rsidP="00F96DEF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F96D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F96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146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F96DE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A2511A" w:rsidRPr="00A2511A" w:rsidRDefault="00A2511A" w:rsidP="00A2511A">
      <w:pPr>
        <w:snapToGrid w:val="0"/>
        <w:spacing w:line="280" w:lineRule="exact"/>
        <w:ind w:leftChars="355" w:left="1134" w:hangingChars="128" w:hanging="282"/>
        <w:rPr>
          <w:rFonts w:ascii="標楷體" w:eastAsia="標楷體" w:hAnsi="標楷體"/>
          <w:color w:val="000000" w:themeColor="text1"/>
          <w:sz w:val="22"/>
          <w:szCs w:val="22"/>
        </w:rPr>
      </w:pPr>
      <w:r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1.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請於10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5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年6月</w:t>
      </w:r>
      <w:r w:rsidR="00E4327F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24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日（</w:t>
      </w:r>
      <w:r w:rsidR="00E4327F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五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）前傳真（FAX：2597-0734）或</w:t>
      </w:r>
      <w:r w:rsidR="00A138C6" w:rsidRPr="00A2511A">
        <w:rPr>
          <w:rFonts w:ascii="標楷體" w:eastAsia="標楷體" w:hAnsi="標楷體"/>
          <w:color w:val="000000" w:themeColor="text1"/>
          <w:sz w:val="22"/>
          <w:szCs w:val="22"/>
        </w:rPr>
        <w:t>e-mail</w:t>
      </w:r>
      <w:r w:rsidR="00F96DEF" w:rsidRPr="00A2511A">
        <w:rPr>
          <w:rFonts w:ascii="標楷體" w:eastAsia="標楷體" w:hAnsi="標楷體"/>
          <w:color w:val="000000" w:themeColor="text1"/>
          <w:sz w:val="22"/>
          <w:szCs w:val="22"/>
        </w:rPr>
        <w:t>電子信箱：modile119 @gmail.com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台北市立啟聰學校設備組劉銘浩組長收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，如有疑問請電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02-</w:t>
      </w:r>
      <w:r w:rsidR="00A138C6" w:rsidRPr="00A2511A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25924446</w:t>
      </w:r>
      <w:r w:rsidR="00A138C6" w:rsidRPr="00A2511A">
        <w:rPr>
          <w:rFonts w:ascii="標楷體" w:eastAsia="標楷體" w:hAnsi="標楷體"/>
          <w:color w:val="000000" w:themeColor="text1"/>
          <w:sz w:val="22"/>
          <w:szCs w:val="22"/>
        </w:rPr>
        <w:t xml:space="preserve"> 轉 </w:t>
      </w:r>
      <w:r w:rsidR="00A138C6"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206。</w:t>
      </w:r>
    </w:p>
    <w:p w:rsidR="00A2511A" w:rsidRPr="00A2511A" w:rsidRDefault="00A2511A" w:rsidP="00A2511A">
      <w:pPr>
        <w:snapToGrid w:val="0"/>
        <w:spacing w:line="280" w:lineRule="exact"/>
        <w:ind w:leftChars="355" w:left="1134" w:hangingChars="128" w:hanging="282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2.</w:t>
      </w:r>
      <w:r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如有特殊需求說明，如坐輪椅、食物過敏、癲癇等需注意之事項，請務必填寫。</w:t>
      </w:r>
    </w:p>
    <w:p w:rsidR="007562D9" w:rsidRDefault="00A2511A" w:rsidP="00A2511A">
      <w:pPr>
        <w:snapToGrid w:val="0"/>
        <w:spacing w:line="280" w:lineRule="exact"/>
        <w:ind w:leftChars="355" w:left="1134" w:hangingChars="128" w:hanging="282"/>
        <w:rPr>
          <w:rFonts w:ascii="標楷體" w:eastAsia="標楷體" w:hAnsi="標楷體"/>
          <w:color w:val="000000" w:themeColor="text1"/>
          <w:sz w:val="22"/>
          <w:szCs w:val="22"/>
        </w:rPr>
      </w:pPr>
      <w:r w:rsidRPr="00A2511A">
        <w:rPr>
          <w:rFonts w:ascii="標楷體" w:eastAsia="標楷體" w:hAnsi="標楷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A8F086F" wp14:editId="6C43662F">
            <wp:simplePos x="0" y="0"/>
            <wp:positionH relativeFrom="column">
              <wp:posOffset>2293620</wp:posOffset>
            </wp:positionH>
            <wp:positionV relativeFrom="paragraph">
              <wp:posOffset>157480</wp:posOffset>
            </wp:positionV>
            <wp:extent cx="3706495" cy="1348105"/>
            <wp:effectExtent l="0" t="0" r="8255" b="44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11A">
        <w:rPr>
          <w:rFonts w:ascii="標楷體" w:eastAsia="標楷體" w:hAnsi="標楷體" w:hint="eastAsia"/>
          <w:color w:val="000000" w:themeColor="text1"/>
          <w:sz w:val="22"/>
          <w:szCs w:val="22"/>
        </w:rPr>
        <w:t>3.報名表若不敷使用可自行影印。</w:t>
      </w:r>
    </w:p>
    <w:p w:rsidR="007562D9" w:rsidRPr="00A2511A" w:rsidRDefault="00A2511A" w:rsidP="00A2511A">
      <w:pPr>
        <w:snapToGrid w:val="0"/>
        <w:spacing w:line="280" w:lineRule="exact"/>
        <w:ind w:leftChars="355" w:left="1134" w:hangingChars="128" w:hanging="282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4.</w:t>
      </w:r>
      <w:r w:rsidR="007562D9" w:rsidRPr="00A2511A">
        <w:rPr>
          <w:rFonts w:ascii="標楷體" w:eastAsia="標楷體" w:hAnsi="標楷體" w:hint="eastAsia"/>
          <w:sz w:val="22"/>
          <w:szCs w:val="22"/>
        </w:rPr>
        <w:t>衣服尺寸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="007562D9" w:rsidRPr="00A2511A">
        <w:rPr>
          <w:rFonts w:ascii="標楷體" w:eastAsia="標楷體" w:hAnsi="標楷體" w:hint="eastAsia"/>
          <w:sz w:val="22"/>
          <w:szCs w:val="22"/>
        </w:rPr>
        <w:t>參考</w:t>
      </w:r>
      <w:r>
        <w:rPr>
          <w:rFonts w:ascii="標楷體" w:eastAsia="標楷體" w:hAnsi="標楷體" w:hint="eastAsia"/>
          <w:sz w:val="22"/>
          <w:szCs w:val="22"/>
        </w:rPr>
        <w:t>右</w:t>
      </w:r>
      <w:r w:rsidR="007562D9" w:rsidRPr="00A2511A">
        <w:rPr>
          <w:rFonts w:ascii="標楷體" w:eastAsia="標楷體" w:hAnsi="標楷體" w:hint="eastAsia"/>
          <w:sz w:val="22"/>
          <w:szCs w:val="22"/>
        </w:rPr>
        <w:t>表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7770E0" w:rsidRDefault="00F96DEF" w:rsidP="00F96DEF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A7C8A" w:rsidRPr="00F96DEF" w:rsidRDefault="00546DA1" w:rsidP="00E603D6">
      <w:pPr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附件</w:t>
      </w:r>
      <w:r w:rsidR="00CB7939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四</w:t>
      </w:r>
      <w:r w:rsidR="00B26F3D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、</w:t>
      </w:r>
      <w:r w:rsidR="006A7C8A" w:rsidRPr="00F96DEF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05年度聽覺障礙國中小學生科學營家長同意書</w:t>
      </w:r>
    </w:p>
    <w:p w:rsidR="006A7C8A" w:rsidRPr="006A7C8A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Pr="00C02610">
        <w:rPr>
          <w:rFonts w:ascii="標楷體" w:eastAsia="標楷體" w:hAnsi="標楷體" w:hint="eastAsia"/>
          <w:b/>
          <w:sz w:val="32"/>
          <w:szCs w:val="32"/>
        </w:rPr>
        <w:t>105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Pr="00C02610">
        <w:rPr>
          <w:rFonts w:ascii="標楷體" w:eastAsia="標楷體" w:hAnsi="標楷體" w:hint="eastAsia"/>
          <w:sz w:val="28"/>
          <w:szCs w:val="28"/>
        </w:rPr>
        <w:t>105年8月4日(四)至105年8月5日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(五)</w:t>
      </w:r>
      <w:r w:rsidRPr="00C02610">
        <w:rPr>
          <w:rFonts w:ascii="標楷體" w:eastAsia="標楷體" w:hAnsi="標楷體" w:hint="eastAsia"/>
          <w:sz w:val="28"/>
          <w:szCs w:val="28"/>
        </w:rPr>
        <w:t>(</w:t>
      </w:r>
      <w:r w:rsidRPr="00C02610">
        <w:rPr>
          <w:rFonts w:ascii="標楷體" w:eastAsia="標楷體" w:hAnsi="標楷體" w:hint="eastAsia"/>
          <w:kern w:val="0"/>
          <w:sz w:val="28"/>
          <w:szCs w:val="28"/>
        </w:rPr>
        <w:t>倘若因颱風或其他</w:t>
      </w:r>
    </w:p>
    <w:p w:rsidR="005E1135" w:rsidRPr="005E1135" w:rsidRDefault="006A7C8A" w:rsidP="005E1135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不可抗力因素，本活動則改期至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105年8月11日(四)至105年8月12日(五))</w:t>
      </w:r>
      <w:r w:rsidR="005E1135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105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E603D6" w:rsidRDefault="00E603D6">
      <w:pPr>
        <w:widowControl/>
      </w:pPr>
    </w:p>
    <w:sectPr w:rsidR="00E603D6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36" w:rsidRDefault="007C4736" w:rsidP="00714B7A">
      <w:r>
        <w:separator/>
      </w:r>
    </w:p>
  </w:endnote>
  <w:endnote w:type="continuationSeparator" w:id="0">
    <w:p w:rsidR="007C4736" w:rsidRDefault="007C4736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8528"/>
      <w:docPartObj>
        <w:docPartGallery w:val="Page Numbers (Bottom of Page)"/>
        <w:docPartUnique/>
      </w:docPartObj>
    </w:sdtPr>
    <w:sdtEndPr/>
    <w:sdtContent>
      <w:p w:rsidR="00B27993" w:rsidRDefault="00B2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50" w:rsidRPr="00450150">
          <w:rPr>
            <w:noProof/>
            <w:lang w:val="zh-TW"/>
          </w:rPr>
          <w:t>1</w:t>
        </w:r>
        <w:r>
          <w:fldChar w:fldCharType="end"/>
        </w:r>
      </w:p>
    </w:sdtContent>
  </w:sdt>
  <w:p w:rsidR="00B27993" w:rsidRDefault="00B27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36" w:rsidRDefault="007C4736" w:rsidP="00714B7A">
      <w:r>
        <w:separator/>
      </w:r>
    </w:p>
  </w:footnote>
  <w:footnote w:type="continuationSeparator" w:id="0">
    <w:p w:rsidR="007C4736" w:rsidRDefault="007C4736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78C"/>
    <w:multiLevelType w:val="hybridMultilevel"/>
    <w:tmpl w:val="2EAA7672"/>
    <w:lvl w:ilvl="0" w:tplc="131C8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91398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3D4B53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A72D9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17C93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977B1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92C"/>
    <w:rsid w:val="000F5B3E"/>
    <w:rsid w:val="000F5F51"/>
    <w:rsid w:val="000F7FAE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31FC7"/>
    <w:rsid w:val="001323FD"/>
    <w:rsid w:val="0013487E"/>
    <w:rsid w:val="001357DF"/>
    <w:rsid w:val="00137C77"/>
    <w:rsid w:val="001405DE"/>
    <w:rsid w:val="00140BA3"/>
    <w:rsid w:val="0014245D"/>
    <w:rsid w:val="001427E8"/>
    <w:rsid w:val="001427EB"/>
    <w:rsid w:val="00144036"/>
    <w:rsid w:val="001466FF"/>
    <w:rsid w:val="001508A7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6B1"/>
    <w:rsid w:val="001E686E"/>
    <w:rsid w:val="001E694A"/>
    <w:rsid w:val="001E7206"/>
    <w:rsid w:val="001F2502"/>
    <w:rsid w:val="001F49FA"/>
    <w:rsid w:val="001F7A91"/>
    <w:rsid w:val="00203A28"/>
    <w:rsid w:val="00206B4A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36DC"/>
    <w:rsid w:val="00233F9E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0797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36A7"/>
    <w:rsid w:val="003D3F48"/>
    <w:rsid w:val="003E08EC"/>
    <w:rsid w:val="003E38DB"/>
    <w:rsid w:val="003E3DCF"/>
    <w:rsid w:val="003E6690"/>
    <w:rsid w:val="003F041B"/>
    <w:rsid w:val="003F1D66"/>
    <w:rsid w:val="003F247F"/>
    <w:rsid w:val="003F2929"/>
    <w:rsid w:val="003F52A3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33BA"/>
    <w:rsid w:val="00433CB4"/>
    <w:rsid w:val="0043430D"/>
    <w:rsid w:val="00434CE1"/>
    <w:rsid w:val="00436D7C"/>
    <w:rsid w:val="00440AD8"/>
    <w:rsid w:val="0044118D"/>
    <w:rsid w:val="0044165C"/>
    <w:rsid w:val="00444C8B"/>
    <w:rsid w:val="004472DF"/>
    <w:rsid w:val="004477AF"/>
    <w:rsid w:val="00450150"/>
    <w:rsid w:val="00450BDF"/>
    <w:rsid w:val="00450E87"/>
    <w:rsid w:val="00453740"/>
    <w:rsid w:val="00453D72"/>
    <w:rsid w:val="00455EAD"/>
    <w:rsid w:val="004560E8"/>
    <w:rsid w:val="00464850"/>
    <w:rsid w:val="004652AB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4F8"/>
    <w:rsid w:val="00492C36"/>
    <w:rsid w:val="00495C52"/>
    <w:rsid w:val="00496143"/>
    <w:rsid w:val="004A2019"/>
    <w:rsid w:val="004A2C6C"/>
    <w:rsid w:val="004A3F9A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515A"/>
    <w:rsid w:val="004E538E"/>
    <w:rsid w:val="004E57DE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5E00"/>
    <w:rsid w:val="00516F18"/>
    <w:rsid w:val="005208AD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3ABA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BD7"/>
    <w:rsid w:val="005D2C6E"/>
    <w:rsid w:val="005D396A"/>
    <w:rsid w:val="005D3DFF"/>
    <w:rsid w:val="005D7CD2"/>
    <w:rsid w:val="005E1135"/>
    <w:rsid w:val="005E143E"/>
    <w:rsid w:val="005E24C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3E44"/>
    <w:rsid w:val="006157E3"/>
    <w:rsid w:val="0062095B"/>
    <w:rsid w:val="00621E56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8E1"/>
    <w:rsid w:val="00646248"/>
    <w:rsid w:val="006510B6"/>
    <w:rsid w:val="00651AF5"/>
    <w:rsid w:val="00651F56"/>
    <w:rsid w:val="00652434"/>
    <w:rsid w:val="00653161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57"/>
    <w:rsid w:val="006C0C0D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D734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30CC"/>
    <w:rsid w:val="00775737"/>
    <w:rsid w:val="007770E0"/>
    <w:rsid w:val="00781172"/>
    <w:rsid w:val="00782EDD"/>
    <w:rsid w:val="007832FA"/>
    <w:rsid w:val="00784887"/>
    <w:rsid w:val="00785355"/>
    <w:rsid w:val="00785FB9"/>
    <w:rsid w:val="00790578"/>
    <w:rsid w:val="007947EA"/>
    <w:rsid w:val="00794DB4"/>
    <w:rsid w:val="007A0571"/>
    <w:rsid w:val="007A650A"/>
    <w:rsid w:val="007B28D1"/>
    <w:rsid w:val="007B68BB"/>
    <w:rsid w:val="007C439E"/>
    <w:rsid w:val="007C4736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759F"/>
    <w:rsid w:val="00810FCF"/>
    <w:rsid w:val="008125B2"/>
    <w:rsid w:val="0081512D"/>
    <w:rsid w:val="008203B0"/>
    <w:rsid w:val="00820E18"/>
    <w:rsid w:val="008215B2"/>
    <w:rsid w:val="008247CA"/>
    <w:rsid w:val="008247CD"/>
    <w:rsid w:val="00827F4B"/>
    <w:rsid w:val="00832DEA"/>
    <w:rsid w:val="008339B5"/>
    <w:rsid w:val="00833C11"/>
    <w:rsid w:val="0083509F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17F9"/>
    <w:rsid w:val="009A2698"/>
    <w:rsid w:val="009A4713"/>
    <w:rsid w:val="009A5FE3"/>
    <w:rsid w:val="009A6F68"/>
    <w:rsid w:val="009A7982"/>
    <w:rsid w:val="009A7B3C"/>
    <w:rsid w:val="009B0221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834"/>
    <w:rsid w:val="00A064E2"/>
    <w:rsid w:val="00A100B5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511A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906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26F3D"/>
    <w:rsid w:val="00B27993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46E07"/>
    <w:rsid w:val="00B55C9C"/>
    <w:rsid w:val="00B61DC3"/>
    <w:rsid w:val="00B64FA0"/>
    <w:rsid w:val="00B71EFE"/>
    <w:rsid w:val="00B728A3"/>
    <w:rsid w:val="00B72E6F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2C6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66F2"/>
    <w:rsid w:val="00BC7715"/>
    <w:rsid w:val="00BD1F80"/>
    <w:rsid w:val="00BD1FE2"/>
    <w:rsid w:val="00BD245F"/>
    <w:rsid w:val="00BD556D"/>
    <w:rsid w:val="00BD55F5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BF72CD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4F25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5CC5"/>
    <w:rsid w:val="00C36520"/>
    <w:rsid w:val="00C366BD"/>
    <w:rsid w:val="00C400BF"/>
    <w:rsid w:val="00C43E46"/>
    <w:rsid w:val="00C46D1A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3E26"/>
    <w:rsid w:val="00CA40AD"/>
    <w:rsid w:val="00CA45AB"/>
    <w:rsid w:val="00CA5175"/>
    <w:rsid w:val="00CB0B0B"/>
    <w:rsid w:val="00CB1FD3"/>
    <w:rsid w:val="00CB22A9"/>
    <w:rsid w:val="00CB7939"/>
    <w:rsid w:val="00CB7F78"/>
    <w:rsid w:val="00CC0A11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5AC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03D6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5D61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32C6"/>
    <w:rsid w:val="00F73572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AFE"/>
    <w:rsid w:val="00F93B56"/>
    <w:rsid w:val="00F958F2"/>
    <w:rsid w:val="00F95F45"/>
    <w:rsid w:val="00F961F8"/>
    <w:rsid w:val="00F96DEF"/>
    <w:rsid w:val="00FA4395"/>
    <w:rsid w:val="00FB100A"/>
    <w:rsid w:val="00FB10DE"/>
    <w:rsid w:val="00FB2B33"/>
    <w:rsid w:val="00FB3F50"/>
    <w:rsid w:val="00FB7975"/>
    <w:rsid w:val="00FC0A64"/>
    <w:rsid w:val="00FC2173"/>
    <w:rsid w:val="00FC3502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0D689-4149-4F10-BBBD-3DDD3B5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2</cp:revision>
  <dcterms:created xsi:type="dcterms:W3CDTF">2016-06-17T01:10:00Z</dcterms:created>
  <dcterms:modified xsi:type="dcterms:W3CDTF">2016-06-17T01:10:00Z</dcterms:modified>
</cp:coreProperties>
</file>